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5189" w14:textId="6214CD7C" w:rsidR="003D68B5" w:rsidRDefault="003D68B5" w:rsidP="005E2B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1BEA48" w14:textId="70F7BCFF" w:rsidR="003D68B5" w:rsidRDefault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852198" w14:textId="77777777" w:rsidR="003D68B5" w:rsidRPr="00712530" w:rsidRDefault="003D68B5" w:rsidP="003D6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530">
        <w:rPr>
          <w:rFonts w:ascii="Times New Roman" w:hAnsi="Times New Roman"/>
          <w:b/>
          <w:sz w:val="24"/>
          <w:szCs w:val="24"/>
        </w:rPr>
        <w:t>Załącznik 2</w:t>
      </w:r>
    </w:p>
    <w:p w14:paraId="371A4632" w14:textId="11895B64" w:rsidR="003D68B5" w:rsidRPr="00712530" w:rsidRDefault="003D68B5" w:rsidP="005E2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530">
        <w:rPr>
          <w:rFonts w:ascii="Times New Roman" w:hAnsi="Times New Roman"/>
          <w:b/>
          <w:sz w:val="24"/>
          <w:szCs w:val="24"/>
        </w:rPr>
        <w:t>Program szkolenia: 11/III/2022</w:t>
      </w:r>
    </w:p>
    <w:p w14:paraId="0603C050" w14:textId="77777777" w:rsidR="003D68B5" w:rsidRPr="00712530" w:rsidRDefault="003D68B5" w:rsidP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3435" w:type="dxa"/>
        <w:tblLook w:val="04A0" w:firstRow="1" w:lastRow="0" w:firstColumn="1" w:lastColumn="0" w:noHBand="0" w:noVBand="1"/>
      </w:tblPr>
      <w:tblGrid>
        <w:gridCol w:w="3230"/>
        <w:gridCol w:w="5213"/>
        <w:gridCol w:w="4992"/>
      </w:tblGrid>
      <w:tr w:rsidR="003D68B5" w:rsidRPr="00712530" w14:paraId="6EF36C78" w14:textId="77777777" w:rsidTr="003D68B5">
        <w:trPr>
          <w:trHeight w:val="270"/>
        </w:trPr>
        <w:tc>
          <w:tcPr>
            <w:tcW w:w="3230" w:type="dxa"/>
          </w:tcPr>
          <w:p w14:paraId="58F56FDD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5213" w:type="dxa"/>
          </w:tcPr>
          <w:p w14:paraId="5AD150F8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 xml:space="preserve">Treści </w:t>
            </w:r>
          </w:p>
        </w:tc>
        <w:tc>
          <w:tcPr>
            <w:tcW w:w="4992" w:type="dxa"/>
          </w:tcPr>
          <w:p w14:paraId="2B1C1236" w14:textId="77777777" w:rsidR="003D68B5" w:rsidRPr="00712530" w:rsidDel="003C7835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 xml:space="preserve">Metody </w:t>
            </w:r>
          </w:p>
        </w:tc>
      </w:tr>
      <w:tr w:rsidR="003D68B5" w:rsidRPr="00712530" w14:paraId="78AF472D" w14:textId="77777777" w:rsidTr="003D68B5">
        <w:trPr>
          <w:trHeight w:val="812"/>
        </w:trPr>
        <w:tc>
          <w:tcPr>
            <w:tcW w:w="3230" w:type="dxa"/>
          </w:tcPr>
          <w:p w14:paraId="0B95230B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 xml:space="preserve">10:00 – 11.30: szkolenie </w:t>
            </w:r>
          </w:p>
          <w:p w14:paraId="736E22C0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</w:tcPr>
          <w:p w14:paraId="63382412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7BCCBE59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8B5" w:rsidRPr="00712530" w14:paraId="72C33F55" w14:textId="77777777" w:rsidTr="003D68B5">
        <w:trPr>
          <w:trHeight w:val="800"/>
        </w:trPr>
        <w:tc>
          <w:tcPr>
            <w:tcW w:w="3230" w:type="dxa"/>
          </w:tcPr>
          <w:p w14:paraId="774A8A72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>11.30– 11.45:</w:t>
            </w:r>
            <w:r w:rsidRPr="00712530">
              <w:rPr>
                <w:rFonts w:ascii="Times New Roman" w:hAnsi="Times New Roman"/>
                <w:sz w:val="24"/>
                <w:szCs w:val="24"/>
              </w:rPr>
              <w:t xml:space="preserve"> przerwa 1</w:t>
            </w:r>
          </w:p>
          <w:p w14:paraId="01AE366C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</w:tcPr>
          <w:p w14:paraId="136A7C38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772C1F8C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8B5" w:rsidRPr="00712530" w14:paraId="0EA6EB6F" w14:textId="77777777" w:rsidTr="003D68B5">
        <w:trPr>
          <w:trHeight w:val="812"/>
        </w:trPr>
        <w:tc>
          <w:tcPr>
            <w:tcW w:w="3230" w:type="dxa"/>
          </w:tcPr>
          <w:p w14:paraId="47619B49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>11.45 – 12.45: szkolenie</w:t>
            </w:r>
          </w:p>
          <w:p w14:paraId="068F1FA8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</w:tcPr>
          <w:p w14:paraId="3BBE253B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08A720ED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8B5" w:rsidRPr="00712530" w14:paraId="17A5637F" w14:textId="77777777" w:rsidTr="003D68B5">
        <w:trPr>
          <w:trHeight w:val="541"/>
        </w:trPr>
        <w:tc>
          <w:tcPr>
            <w:tcW w:w="3230" w:type="dxa"/>
          </w:tcPr>
          <w:p w14:paraId="34A2B1CE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sz w:val="24"/>
                <w:szCs w:val="24"/>
              </w:rPr>
              <w:t>12.45– 13:15– przerwa 2</w:t>
            </w:r>
          </w:p>
        </w:tc>
        <w:tc>
          <w:tcPr>
            <w:tcW w:w="5213" w:type="dxa"/>
          </w:tcPr>
          <w:p w14:paraId="608BF351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74024F34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8B5" w:rsidRPr="00712530" w14:paraId="30AC8970" w14:textId="77777777" w:rsidTr="003D68B5">
        <w:trPr>
          <w:trHeight w:val="812"/>
        </w:trPr>
        <w:tc>
          <w:tcPr>
            <w:tcW w:w="3230" w:type="dxa"/>
          </w:tcPr>
          <w:p w14:paraId="3EE6BE4D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 xml:space="preserve">13:00 – 14:30  szkolenie </w:t>
            </w:r>
          </w:p>
          <w:p w14:paraId="351F6E88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11E03A17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6221404C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8B5" w:rsidRPr="00712530" w14:paraId="50405D80" w14:textId="77777777" w:rsidTr="003D68B5">
        <w:trPr>
          <w:trHeight w:val="812"/>
        </w:trPr>
        <w:tc>
          <w:tcPr>
            <w:tcW w:w="3230" w:type="dxa"/>
          </w:tcPr>
          <w:p w14:paraId="662161C1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 xml:space="preserve">14:30– 14.45 przerwa </w:t>
            </w:r>
          </w:p>
          <w:p w14:paraId="29B021AD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</w:tcPr>
          <w:p w14:paraId="6508A749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180699A0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8B5" w:rsidRPr="00712530" w14:paraId="3FD688FD" w14:textId="77777777" w:rsidTr="003D68B5">
        <w:trPr>
          <w:trHeight w:val="812"/>
        </w:trPr>
        <w:tc>
          <w:tcPr>
            <w:tcW w:w="3230" w:type="dxa"/>
          </w:tcPr>
          <w:p w14:paraId="504FD130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30">
              <w:rPr>
                <w:rFonts w:ascii="Times New Roman" w:hAnsi="Times New Roman"/>
                <w:b/>
                <w:sz w:val="24"/>
                <w:szCs w:val="24"/>
              </w:rPr>
              <w:t>14.45– 16:00:</w:t>
            </w:r>
            <w:r w:rsidRPr="00712530">
              <w:rPr>
                <w:rFonts w:ascii="Times New Roman" w:hAnsi="Times New Roman"/>
                <w:sz w:val="24"/>
                <w:szCs w:val="24"/>
              </w:rPr>
              <w:t xml:space="preserve"> szkolenie </w:t>
            </w:r>
          </w:p>
          <w:p w14:paraId="2119088A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3" w:type="dxa"/>
          </w:tcPr>
          <w:p w14:paraId="58695166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14:paraId="5B64A9E4" w14:textId="77777777" w:rsidR="003D68B5" w:rsidRPr="00712530" w:rsidRDefault="003D68B5" w:rsidP="00D13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BEA96E" w14:textId="77777777" w:rsidR="003D68B5" w:rsidRPr="00712530" w:rsidRDefault="003D68B5" w:rsidP="003D68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3D68B5" w:rsidRPr="00712530" w:rsidSect="00FF1DDE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726B" w14:textId="77777777" w:rsidR="00E726E2" w:rsidRDefault="00E726E2" w:rsidP="00AE5A42">
      <w:pPr>
        <w:spacing w:after="0" w:line="240" w:lineRule="auto"/>
      </w:pPr>
      <w:r>
        <w:separator/>
      </w:r>
    </w:p>
  </w:endnote>
  <w:endnote w:type="continuationSeparator" w:id="0">
    <w:p w14:paraId="31BF8A7B" w14:textId="77777777" w:rsidR="00E726E2" w:rsidRDefault="00E726E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DB55" w14:textId="77777777" w:rsidR="00E726E2" w:rsidRDefault="00E726E2" w:rsidP="00AE5A42">
      <w:pPr>
        <w:spacing w:after="0" w:line="240" w:lineRule="auto"/>
      </w:pPr>
      <w:r>
        <w:separator/>
      </w:r>
    </w:p>
  </w:footnote>
  <w:footnote w:type="continuationSeparator" w:id="0">
    <w:p w14:paraId="29031D15" w14:textId="77777777" w:rsidR="00E726E2" w:rsidRDefault="00E726E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8A1DB4"/>
    <w:multiLevelType w:val="hybridMultilevel"/>
    <w:tmpl w:val="756A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F1270"/>
    <w:multiLevelType w:val="hybridMultilevel"/>
    <w:tmpl w:val="CF18458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7"/>
  </w:num>
  <w:num w:numId="11">
    <w:abstractNumId w:val="4"/>
  </w:num>
  <w:num w:numId="12">
    <w:abstractNumId w:val="26"/>
  </w:num>
  <w:num w:numId="13">
    <w:abstractNumId w:val="14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8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10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3133B"/>
    <w:rsid w:val="000420E9"/>
    <w:rsid w:val="00045B52"/>
    <w:rsid w:val="00071993"/>
    <w:rsid w:val="000937A2"/>
    <w:rsid w:val="000B66A0"/>
    <w:rsid w:val="000B6843"/>
    <w:rsid w:val="000D5DDC"/>
    <w:rsid w:val="000E4451"/>
    <w:rsid w:val="00121139"/>
    <w:rsid w:val="00123B6A"/>
    <w:rsid w:val="00133933"/>
    <w:rsid w:val="001445BC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D0EC0"/>
    <w:rsid w:val="001E368B"/>
    <w:rsid w:val="00231C0A"/>
    <w:rsid w:val="00246959"/>
    <w:rsid w:val="00247C16"/>
    <w:rsid w:val="00264EDC"/>
    <w:rsid w:val="00271726"/>
    <w:rsid w:val="00285C96"/>
    <w:rsid w:val="00285E75"/>
    <w:rsid w:val="002B2165"/>
    <w:rsid w:val="002E399C"/>
    <w:rsid w:val="00363571"/>
    <w:rsid w:val="0036514B"/>
    <w:rsid w:val="00393C8D"/>
    <w:rsid w:val="003C0CBE"/>
    <w:rsid w:val="003C7835"/>
    <w:rsid w:val="003D34AD"/>
    <w:rsid w:val="003D68B5"/>
    <w:rsid w:val="003E365B"/>
    <w:rsid w:val="00405840"/>
    <w:rsid w:val="00427730"/>
    <w:rsid w:val="004306C1"/>
    <w:rsid w:val="0044144A"/>
    <w:rsid w:val="004436A7"/>
    <w:rsid w:val="0045718D"/>
    <w:rsid w:val="004815FC"/>
    <w:rsid w:val="004D69CB"/>
    <w:rsid w:val="004F277A"/>
    <w:rsid w:val="004F3C5E"/>
    <w:rsid w:val="004F54E9"/>
    <w:rsid w:val="00506D04"/>
    <w:rsid w:val="005623AD"/>
    <w:rsid w:val="00562D11"/>
    <w:rsid w:val="005668A5"/>
    <w:rsid w:val="00581F2D"/>
    <w:rsid w:val="005B5B35"/>
    <w:rsid w:val="005E2B84"/>
    <w:rsid w:val="006027C3"/>
    <w:rsid w:val="0060559B"/>
    <w:rsid w:val="006166E3"/>
    <w:rsid w:val="00692F43"/>
    <w:rsid w:val="006C5860"/>
    <w:rsid w:val="006D174C"/>
    <w:rsid w:val="006D3264"/>
    <w:rsid w:val="006D7A07"/>
    <w:rsid w:val="006F4E71"/>
    <w:rsid w:val="00706A2E"/>
    <w:rsid w:val="00712530"/>
    <w:rsid w:val="0072549A"/>
    <w:rsid w:val="007260DD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44207"/>
    <w:rsid w:val="00983F92"/>
    <w:rsid w:val="00990E5E"/>
    <w:rsid w:val="009A612F"/>
    <w:rsid w:val="009B28E7"/>
    <w:rsid w:val="009C3C45"/>
    <w:rsid w:val="009C4B0B"/>
    <w:rsid w:val="009D35DF"/>
    <w:rsid w:val="009D7952"/>
    <w:rsid w:val="009E156E"/>
    <w:rsid w:val="009E46DF"/>
    <w:rsid w:val="00A229F7"/>
    <w:rsid w:val="00AA3065"/>
    <w:rsid w:val="00AA3E79"/>
    <w:rsid w:val="00AA6BD7"/>
    <w:rsid w:val="00AE5A42"/>
    <w:rsid w:val="00AF2B2E"/>
    <w:rsid w:val="00B02BCC"/>
    <w:rsid w:val="00B21288"/>
    <w:rsid w:val="00B26F94"/>
    <w:rsid w:val="00B34BAC"/>
    <w:rsid w:val="00B474D3"/>
    <w:rsid w:val="00B518C6"/>
    <w:rsid w:val="00B55A93"/>
    <w:rsid w:val="00BA35F9"/>
    <w:rsid w:val="00BA7350"/>
    <w:rsid w:val="00BD44CD"/>
    <w:rsid w:val="00BD6897"/>
    <w:rsid w:val="00BE24E1"/>
    <w:rsid w:val="00BF1966"/>
    <w:rsid w:val="00C130F6"/>
    <w:rsid w:val="00C27203"/>
    <w:rsid w:val="00C46299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74430"/>
    <w:rsid w:val="00D81370"/>
    <w:rsid w:val="00D84D69"/>
    <w:rsid w:val="00D8579B"/>
    <w:rsid w:val="00D86107"/>
    <w:rsid w:val="00D904D7"/>
    <w:rsid w:val="00D948E3"/>
    <w:rsid w:val="00DA1A78"/>
    <w:rsid w:val="00DA6C50"/>
    <w:rsid w:val="00DF2548"/>
    <w:rsid w:val="00E30DE1"/>
    <w:rsid w:val="00E3201D"/>
    <w:rsid w:val="00E33630"/>
    <w:rsid w:val="00E54B81"/>
    <w:rsid w:val="00E56FD9"/>
    <w:rsid w:val="00E65CD5"/>
    <w:rsid w:val="00E726E2"/>
    <w:rsid w:val="00E83AE1"/>
    <w:rsid w:val="00E92EF9"/>
    <w:rsid w:val="00EA73AC"/>
    <w:rsid w:val="00EF2B13"/>
    <w:rsid w:val="00EF7882"/>
    <w:rsid w:val="00F0534B"/>
    <w:rsid w:val="00F06D4D"/>
    <w:rsid w:val="00F3151F"/>
    <w:rsid w:val="00F67358"/>
    <w:rsid w:val="00F77894"/>
    <w:rsid w:val="00FD39F6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44FF-7495-4DA7-AA59-490B44B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4</cp:revision>
  <cp:lastPrinted>2022-01-28T08:39:00Z</cp:lastPrinted>
  <dcterms:created xsi:type="dcterms:W3CDTF">2022-01-28T08:58:00Z</dcterms:created>
  <dcterms:modified xsi:type="dcterms:W3CDTF">2022-01-28T08:58:00Z</dcterms:modified>
</cp:coreProperties>
</file>